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26" w:rsidRPr="00D77926" w:rsidRDefault="00D77926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708"/>
        <w:gridCol w:w="426"/>
        <w:gridCol w:w="2976"/>
        <w:gridCol w:w="709"/>
        <w:gridCol w:w="2215"/>
      </w:tblGrid>
      <w:tr w:rsidR="00EF18F0" w:rsidTr="00EF18F0">
        <w:trPr>
          <w:trHeight w:val="495"/>
        </w:trPr>
        <w:tc>
          <w:tcPr>
            <w:tcW w:w="534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ロボット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氏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F18F0" w:rsidRPr="007E4E9E" w:rsidRDefault="00EF18F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EF18F0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20A9A"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B8674B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ワープロ等での作成を推奨する。</w:t>
      </w:r>
      <w:r w:rsidRPr="00B8674B">
        <w:rPr>
          <w:rFonts w:ascii="ＭＳ Ｐ明朝" w:eastAsia="ＭＳ Ｐ明朝" w:hAnsi="ＭＳ Ｐ明朝" w:hint="eastAsia"/>
          <w:sz w:val="18"/>
          <w:szCs w:val="18"/>
        </w:rPr>
        <w:t>ファイルは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hyperlink r:id="rId7" w:history="1">
        <w:r w:rsidRPr="00D71A9C">
          <w:rPr>
            <w:rStyle w:val="a5"/>
            <w:rFonts w:ascii="ＭＳ Ｐ明朝" w:eastAsia="ＭＳ Ｐ明朝" w:hAnsi="ＭＳ Ｐ明朝" w:hint="eastAsia"/>
            <w:sz w:val="18"/>
            <w:szCs w:val="18"/>
          </w:rPr>
          <w:t>http://www.ritsumei.ac.jp/se/re/izumilab/lecture/20robo/</w:t>
        </w:r>
      </w:hyperlink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からダウンロードできる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</w:t>
      </w:r>
      <w:r>
        <w:rPr>
          <w:rFonts w:ascii="ＭＳ Ｐ明朝" w:eastAsia="ＭＳ Ｐ明朝" w:hAnsi="ＭＳ Ｐ明朝" w:hint="eastAsia"/>
          <w:sz w:val="18"/>
          <w:szCs w:val="18"/>
        </w:rPr>
        <w:t>２ページ目以降の形式は自由だが、項目はこの例の通りとすること。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Pr="0019139A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B926EA" w:rsidRPr="000D65CE" w:rsidRDefault="00161542" w:rsidP="00EF18F0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</w:t>
            </w:r>
            <w:r w:rsidR="00EF18F0">
              <w:rPr>
                <w:rFonts w:asciiTheme="minorEastAsia" w:hAnsiTheme="minorEastAsia" w:hint="eastAsia"/>
                <w:sz w:val="16"/>
                <w:szCs w:val="20"/>
              </w:rPr>
              <w:t>方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　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982C7E" w:rsidRDefault="00982C7E">
      <w:pPr>
        <w:widowControl/>
        <w:jc w:val="left"/>
        <w:rPr>
          <w:rFonts w:ascii="Arial Narrow" w:eastAsia="ＭＳ Ｐ明朝" w:hAnsi="Arial Narrow"/>
          <w:sz w:val="18"/>
          <w:szCs w:val="18"/>
        </w:rPr>
      </w:pPr>
      <w:r>
        <w:rPr>
          <w:rFonts w:ascii="Arial Narrow" w:eastAsia="ＭＳ Ｐ明朝" w:hAnsi="Arial Narrow"/>
          <w:sz w:val="18"/>
          <w:szCs w:val="18"/>
        </w:rP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プログラムを印刷</w:t>
            </w:r>
            <w:r w:rsidR="00B8674B">
              <w:rPr>
                <w:rFonts w:ascii="ＭＳ Ｐ明朝" w:eastAsia="ＭＳ Ｐ明朝" w:hAnsi="ＭＳ Ｐ明朝" w:hint="eastAsia"/>
                <w:sz w:val="18"/>
                <w:szCs w:val="18"/>
              </w:rPr>
              <w:t>したものまたは画面保存したものを</w:t>
            </w: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6D5D4F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20A9A" w:rsidRPr="00420A9A" w:rsidRDefault="00420A9A" w:rsidP="006D5D4F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EF18F0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  <w:r w:rsidRPr="00EF18F0">
        <w:rPr>
          <w:rFonts w:ascii="ＭＳ Ｐ明朝" w:eastAsia="ＭＳ Ｐ明朝" w:hAnsi="ＭＳ Ｐ明朝" w:hint="eastAsia"/>
          <w:sz w:val="16"/>
          <w:szCs w:val="18"/>
        </w:rPr>
        <w:t>（</w:t>
      </w:r>
      <w:r w:rsidR="00EF18F0">
        <w:rPr>
          <w:rFonts w:ascii="ＭＳ Ｐ明朝" w:eastAsia="ＭＳ Ｐ明朝" w:hAnsi="ＭＳ Ｐ明朝" w:hint="eastAsia"/>
          <w:sz w:val="16"/>
          <w:szCs w:val="18"/>
        </w:rPr>
        <w:t>開発の狙い、</w:t>
      </w:r>
      <w:r w:rsidRPr="00EF18F0">
        <w:rPr>
          <w:rFonts w:ascii="ＭＳ Ｐ明朝" w:eastAsia="ＭＳ Ｐ明朝" w:hAnsi="ＭＳ Ｐ明朝" w:hint="eastAsia"/>
          <w:sz w:val="16"/>
          <w:szCs w:val="18"/>
        </w:rPr>
        <w:t>機能</w:t>
      </w:r>
      <w:r w:rsidR="00EF18F0">
        <w:rPr>
          <w:rFonts w:ascii="ＭＳ Ｐ明朝" w:eastAsia="ＭＳ Ｐ明朝" w:hAnsi="ＭＳ Ｐ明朝" w:hint="eastAsia"/>
          <w:sz w:val="16"/>
          <w:szCs w:val="18"/>
        </w:rPr>
        <w:t>、特徴を概説し</w:t>
      </w:r>
      <w:r w:rsidRPr="00EF18F0">
        <w:rPr>
          <w:rFonts w:ascii="ＭＳ Ｐ明朝" w:eastAsia="ＭＳ Ｐ明朝" w:hAnsi="ＭＳ Ｐ明朝" w:hint="eastAsia"/>
          <w:sz w:val="16"/>
          <w:szCs w:val="18"/>
        </w:rPr>
        <w:t>、長所、独自の工夫、アイデア、苦労した所などを</w:t>
      </w:r>
      <w:r w:rsidR="00E72F51" w:rsidRPr="00EF18F0">
        <w:rPr>
          <w:rFonts w:ascii="ＭＳ Ｐ明朝" w:eastAsia="ＭＳ Ｐ明朝" w:hAnsi="ＭＳ Ｐ明朝" w:hint="eastAsia"/>
          <w:sz w:val="16"/>
          <w:szCs w:val="18"/>
        </w:rPr>
        <w:t>簡潔に</w:t>
      </w:r>
      <w:r w:rsidRPr="00EF18F0">
        <w:rPr>
          <w:rFonts w:ascii="ＭＳ Ｐ明朝" w:eastAsia="ＭＳ Ｐ明朝" w:hAnsi="ＭＳ Ｐ明朝" w:hint="eastAsia"/>
          <w:sz w:val="16"/>
          <w:szCs w:val="18"/>
        </w:rPr>
        <w:t>アピールする</w:t>
      </w:r>
      <w:r w:rsidR="00B8674B" w:rsidRPr="00EF18F0">
        <w:rPr>
          <w:rFonts w:ascii="ＭＳ Ｐ明朝" w:eastAsia="ＭＳ Ｐ明朝" w:hAnsi="ＭＳ Ｐ明朝" w:hint="eastAsia"/>
          <w:sz w:val="16"/>
          <w:szCs w:val="18"/>
        </w:rPr>
        <w:t>。</w:t>
      </w:r>
      <w:bookmarkStart w:id="1" w:name="_Hlk51173441"/>
      <w:r w:rsidR="00B8674B" w:rsidRPr="00EF18F0">
        <w:rPr>
          <w:rFonts w:ascii="ＭＳ Ｐ明朝" w:eastAsia="ＭＳ Ｐ明朝" w:hAnsi="ＭＳ Ｐ明朝" w:hint="eastAsia"/>
          <w:sz w:val="16"/>
          <w:szCs w:val="18"/>
        </w:rPr>
        <w:t>分量は、手書きなら半ページ、ワープロなら1</w:t>
      </w:r>
      <w:r w:rsidR="00B8674B" w:rsidRPr="00EF18F0">
        <w:rPr>
          <w:rFonts w:ascii="ＭＳ Ｐ明朝" w:eastAsia="ＭＳ Ｐ明朝" w:hAnsi="ＭＳ Ｐ明朝"/>
          <w:sz w:val="16"/>
          <w:szCs w:val="18"/>
        </w:rPr>
        <w:t>/4</w:t>
      </w:r>
      <w:r w:rsidR="00B8674B" w:rsidRPr="00EF18F0">
        <w:rPr>
          <w:rFonts w:ascii="ＭＳ Ｐ明朝" w:eastAsia="ＭＳ Ｐ明朝" w:hAnsi="ＭＳ Ｐ明朝" w:hint="eastAsia"/>
          <w:sz w:val="16"/>
          <w:szCs w:val="18"/>
        </w:rPr>
        <w:t>ページ程度を目安とする。</w:t>
      </w:r>
      <w:bookmarkEnd w:id="1"/>
      <w:r w:rsidRPr="00EF18F0">
        <w:rPr>
          <w:rFonts w:ascii="ＭＳ Ｐ明朝" w:eastAsia="ＭＳ Ｐ明朝" w:hAnsi="ＭＳ Ｐ明朝" w:hint="eastAsia"/>
          <w:sz w:val="16"/>
          <w:szCs w:val="18"/>
        </w:rPr>
        <w:t>）</w:t>
      </w: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B8674B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  <w:r w:rsidRPr="00B8674B">
        <w:rPr>
          <w:rFonts w:ascii="ＭＳ Ｐ明朝" w:eastAsia="ＭＳ Ｐ明朝" w:hAnsi="ＭＳ Ｐ明朝" w:hint="eastAsia"/>
          <w:sz w:val="16"/>
          <w:szCs w:val="18"/>
        </w:rPr>
        <w:t>（</w:t>
      </w:r>
      <w:r w:rsidR="00743F92" w:rsidRPr="00B8674B">
        <w:rPr>
          <w:rFonts w:ascii="ＭＳ Ｐ明朝" w:eastAsia="ＭＳ Ｐ明朝" w:hAnsi="ＭＳ Ｐ明朝" w:hint="eastAsia"/>
          <w:sz w:val="16"/>
          <w:szCs w:val="18"/>
        </w:rPr>
        <w:t>使った部品や形状、取り付け方法などを説明する。構造</w:t>
      </w:r>
      <w:r w:rsidRPr="00B8674B">
        <w:rPr>
          <w:rFonts w:ascii="ＭＳ Ｐ明朝" w:eastAsia="ＭＳ Ｐ明朝" w:hAnsi="ＭＳ Ｐ明朝" w:hint="eastAsia"/>
          <w:sz w:val="16"/>
          <w:szCs w:val="18"/>
        </w:rPr>
        <w:t>で工夫した点などを述べる。</w:t>
      </w:r>
      <w:r w:rsidR="00B8674B" w:rsidRPr="00B8674B">
        <w:rPr>
          <w:rFonts w:ascii="ＭＳ Ｐ明朝" w:eastAsia="ＭＳ Ｐ明朝" w:hAnsi="ＭＳ Ｐ明朝" w:hint="eastAsia"/>
          <w:sz w:val="16"/>
          <w:szCs w:val="18"/>
        </w:rPr>
        <w:t>分量は、手書きなら半ページ、ワープロなら1/4ページ程度を目安とする。</w:t>
      </w:r>
      <w:r w:rsidRPr="00B8674B">
        <w:rPr>
          <w:rFonts w:ascii="ＭＳ Ｐ明朝" w:eastAsia="ＭＳ Ｐ明朝" w:hAnsi="ＭＳ Ｐ明朝" w:hint="eastAsia"/>
          <w:sz w:val="16"/>
          <w:szCs w:val="18"/>
        </w:rPr>
        <w:t>）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B8674B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  <w:r w:rsidRPr="00B8674B">
        <w:rPr>
          <w:rFonts w:ascii="ＭＳ Ｐ明朝" w:eastAsia="ＭＳ Ｐ明朝" w:hAnsi="ＭＳ Ｐ明朝" w:hint="eastAsia"/>
          <w:sz w:val="16"/>
          <w:szCs w:val="18"/>
        </w:rPr>
        <w:t>（</w:t>
      </w:r>
      <w:r w:rsidR="00743F92" w:rsidRPr="00B8674B">
        <w:rPr>
          <w:rFonts w:ascii="ＭＳ Ｐ明朝" w:eastAsia="ＭＳ Ｐ明朝" w:hAnsi="ＭＳ Ｐ明朝" w:hint="eastAsia"/>
          <w:sz w:val="16"/>
          <w:szCs w:val="18"/>
        </w:rPr>
        <w:t>動作の流れ</w:t>
      </w:r>
      <w:r w:rsidRPr="00B8674B">
        <w:rPr>
          <w:rFonts w:ascii="ＭＳ Ｐ明朝" w:eastAsia="ＭＳ Ｐ明朝" w:hAnsi="ＭＳ Ｐ明朝" w:hint="eastAsia"/>
          <w:sz w:val="16"/>
          <w:szCs w:val="18"/>
        </w:rPr>
        <w:t>説明する。プログラムで工夫した点などを述べる。</w:t>
      </w:r>
      <w:r w:rsidR="00B8674B" w:rsidRPr="00B8674B">
        <w:rPr>
          <w:rFonts w:ascii="ＭＳ Ｐ明朝" w:eastAsia="ＭＳ Ｐ明朝" w:hAnsi="ＭＳ Ｐ明朝" w:hint="eastAsia"/>
          <w:sz w:val="16"/>
          <w:szCs w:val="18"/>
        </w:rPr>
        <w:t>分量は、手書きなら半ページ、ワープロなら1/4ページ程度を目安とする。</w:t>
      </w:r>
      <w:r w:rsidRPr="00B8674B">
        <w:rPr>
          <w:rFonts w:ascii="ＭＳ Ｐ明朝" w:eastAsia="ＭＳ Ｐ明朝" w:hAnsi="ＭＳ Ｐ明朝" w:hint="eastAsia"/>
          <w:sz w:val="16"/>
          <w:szCs w:val="18"/>
        </w:rPr>
        <w:t>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2F7" w:rsidRDefault="003C22F7" w:rsidP="007F1231">
      <w:r>
        <w:separator/>
      </w:r>
    </w:p>
  </w:endnote>
  <w:endnote w:type="continuationSeparator" w:id="0">
    <w:p w:rsidR="003C22F7" w:rsidRDefault="003C22F7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2F7" w:rsidRDefault="003C22F7" w:rsidP="007F1231">
      <w:r>
        <w:separator/>
      </w:r>
    </w:p>
  </w:footnote>
  <w:footnote w:type="continuationSeparator" w:id="0">
    <w:p w:rsidR="003C22F7" w:rsidRDefault="003C22F7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9139A"/>
    <w:rsid w:val="001B2AC9"/>
    <w:rsid w:val="00265AF4"/>
    <w:rsid w:val="002825B0"/>
    <w:rsid w:val="00313158"/>
    <w:rsid w:val="003329DF"/>
    <w:rsid w:val="003B6B29"/>
    <w:rsid w:val="003C22F7"/>
    <w:rsid w:val="003F4474"/>
    <w:rsid w:val="00420A9A"/>
    <w:rsid w:val="00514261"/>
    <w:rsid w:val="00561B7E"/>
    <w:rsid w:val="005D1B81"/>
    <w:rsid w:val="0061397B"/>
    <w:rsid w:val="00660234"/>
    <w:rsid w:val="006D5D4F"/>
    <w:rsid w:val="006D632C"/>
    <w:rsid w:val="00743F92"/>
    <w:rsid w:val="007911B7"/>
    <w:rsid w:val="007E4E9E"/>
    <w:rsid w:val="007F1231"/>
    <w:rsid w:val="00862957"/>
    <w:rsid w:val="008C78CA"/>
    <w:rsid w:val="00925900"/>
    <w:rsid w:val="00982C7E"/>
    <w:rsid w:val="00997007"/>
    <w:rsid w:val="00A10F3C"/>
    <w:rsid w:val="00A33614"/>
    <w:rsid w:val="00A60BAF"/>
    <w:rsid w:val="00AA7411"/>
    <w:rsid w:val="00AB0386"/>
    <w:rsid w:val="00B00350"/>
    <w:rsid w:val="00B8674B"/>
    <w:rsid w:val="00B926EA"/>
    <w:rsid w:val="00C12D22"/>
    <w:rsid w:val="00C2295B"/>
    <w:rsid w:val="00C338FB"/>
    <w:rsid w:val="00C456E1"/>
    <w:rsid w:val="00C45ABA"/>
    <w:rsid w:val="00CF508B"/>
    <w:rsid w:val="00D456EE"/>
    <w:rsid w:val="00D7666F"/>
    <w:rsid w:val="00D77926"/>
    <w:rsid w:val="00D815BB"/>
    <w:rsid w:val="00DA5601"/>
    <w:rsid w:val="00DC283B"/>
    <w:rsid w:val="00E26CA8"/>
    <w:rsid w:val="00E72F51"/>
    <w:rsid w:val="00EF18F0"/>
    <w:rsid w:val="00F01746"/>
    <w:rsid w:val="00F7747F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78A98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8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itsumei.ac.jp/se/re/izumilab/lecture/20rob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20A83E-971B-47F7-96DA-C7EE6C6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泉 知論(t-izumi)</cp:lastModifiedBy>
  <cp:revision>31</cp:revision>
  <cp:lastPrinted>2013-11-01T03:41:00Z</cp:lastPrinted>
  <dcterms:created xsi:type="dcterms:W3CDTF">2012-10-11T07:57:00Z</dcterms:created>
  <dcterms:modified xsi:type="dcterms:W3CDTF">2020-11-20T03:37:00Z</dcterms:modified>
</cp:coreProperties>
</file>